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5E61" w14:textId="77777777" w:rsidR="00EA755D" w:rsidRDefault="00EA755D" w:rsidP="00FF27EA">
      <w:pPr>
        <w:spacing w:line="240" w:lineRule="auto"/>
        <w:jc w:val="center"/>
        <w:rPr>
          <w:b/>
          <w:sz w:val="28"/>
          <w:szCs w:val="28"/>
        </w:rPr>
      </w:pPr>
      <w:r w:rsidRPr="00EA755D">
        <w:rPr>
          <w:b/>
          <w:sz w:val="28"/>
          <w:szCs w:val="28"/>
        </w:rPr>
        <w:t>STEVEN S. ISONO, M.D.</w:t>
      </w:r>
    </w:p>
    <w:p w14:paraId="76617FEF" w14:textId="77777777" w:rsidR="00EA755D" w:rsidRDefault="00EA755D" w:rsidP="00EA755D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rthopaedic</w:t>
      </w:r>
      <w:proofErr w:type="spellEnd"/>
      <w:r>
        <w:rPr>
          <w:b/>
          <w:sz w:val="20"/>
          <w:szCs w:val="20"/>
        </w:rPr>
        <w:t xml:space="preserve"> Surgery and Sports Medicine</w:t>
      </w:r>
    </w:p>
    <w:p w14:paraId="1575E5B8" w14:textId="77777777" w:rsidR="00EA755D" w:rsidRDefault="00EA755D" w:rsidP="00EA75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40 Webster Street, Suite 200 </w:t>
      </w:r>
    </w:p>
    <w:p w14:paraId="66FA7AEA" w14:textId="77777777" w:rsidR="00EA755D" w:rsidRDefault="00EA755D" w:rsidP="00EA75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Oakland, CA  94612</w:t>
      </w:r>
    </w:p>
    <w:p w14:paraId="324A5041" w14:textId="52CEBEC9" w:rsidR="00EA755D" w:rsidRPr="00EA755D" w:rsidRDefault="00EA755D" w:rsidP="00EA75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one (510) 463-4700 </w:t>
      </w:r>
      <w:r w:rsidR="004855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Fax (510) </w:t>
      </w:r>
      <w:r w:rsidR="000D5D7E">
        <w:rPr>
          <w:b/>
          <w:sz w:val="20"/>
          <w:szCs w:val="20"/>
        </w:rPr>
        <w:t>208-3291</w:t>
      </w:r>
      <w:bookmarkStart w:id="0" w:name="_GoBack"/>
      <w:bookmarkEnd w:id="0"/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2088"/>
        <w:gridCol w:w="1257"/>
        <w:gridCol w:w="975"/>
        <w:gridCol w:w="360"/>
        <w:gridCol w:w="90"/>
        <w:gridCol w:w="450"/>
        <w:gridCol w:w="1260"/>
        <w:gridCol w:w="780"/>
        <w:gridCol w:w="378"/>
        <w:gridCol w:w="552"/>
        <w:gridCol w:w="15"/>
        <w:gridCol w:w="2415"/>
      </w:tblGrid>
      <w:tr w:rsidR="00484465" w14:paraId="552EA9EF" w14:textId="77777777" w:rsidTr="00FF27EA">
        <w:trPr>
          <w:trHeight w:val="70"/>
        </w:trPr>
        <w:tc>
          <w:tcPr>
            <w:tcW w:w="10620" w:type="dxa"/>
            <w:gridSpan w:val="12"/>
          </w:tcPr>
          <w:p w14:paraId="67F5A102" w14:textId="77777777" w:rsidR="00484465" w:rsidRPr="00A96A9A" w:rsidRDefault="00484465" w:rsidP="007F7339">
            <w:pPr>
              <w:spacing w:after="200"/>
              <w:ind w:left="12"/>
              <w:rPr>
                <w:sz w:val="28"/>
                <w:szCs w:val="28"/>
              </w:rPr>
            </w:pPr>
            <w:r w:rsidRPr="00A96A9A">
              <w:rPr>
                <w:b/>
                <w:sz w:val="28"/>
                <w:szCs w:val="28"/>
              </w:rPr>
              <w:t xml:space="preserve">Patient </w:t>
            </w:r>
            <w:r w:rsidR="007F7339">
              <w:rPr>
                <w:b/>
                <w:sz w:val="28"/>
                <w:szCs w:val="28"/>
              </w:rPr>
              <w:t>Registration Form</w:t>
            </w:r>
          </w:p>
        </w:tc>
      </w:tr>
      <w:tr w:rsidR="004530F7" w14:paraId="24B956D2" w14:textId="77777777" w:rsidTr="00FF27EA">
        <w:tc>
          <w:tcPr>
            <w:tcW w:w="4770" w:type="dxa"/>
            <w:gridSpan w:val="5"/>
          </w:tcPr>
          <w:p w14:paraId="7A3A185A" w14:textId="77777777" w:rsidR="007535E4" w:rsidRPr="0053448B" w:rsidRDefault="004530F7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Patient  Name:</w:t>
            </w:r>
          </w:p>
        </w:tc>
        <w:tc>
          <w:tcPr>
            <w:tcW w:w="5850" w:type="dxa"/>
            <w:gridSpan w:val="7"/>
          </w:tcPr>
          <w:p w14:paraId="21C52F6E" w14:textId="77777777" w:rsidR="004530F7" w:rsidRPr="0053448B" w:rsidRDefault="004530F7" w:rsidP="004530F7">
            <w:pPr>
              <w:spacing w:after="200"/>
              <w:ind w:left="12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Social Security No:</w:t>
            </w:r>
          </w:p>
        </w:tc>
      </w:tr>
      <w:tr w:rsidR="004530F7" w14:paraId="5CB63722" w14:textId="77777777" w:rsidTr="00FF27EA">
        <w:tc>
          <w:tcPr>
            <w:tcW w:w="2088" w:type="dxa"/>
          </w:tcPr>
          <w:p w14:paraId="7544712E" w14:textId="77777777" w:rsidR="004530F7" w:rsidRPr="0053448B" w:rsidRDefault="004530F7" w:rsidP="004530F7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Birth date:</w:t>
            </w:r>
          </w:p>
        </w:tc>
        <w:tc>
          <w:tcPr>
            <w:tcW w:w="1257" w:type="dxa"/>
          </w:tcPr>
          <w:p w14:paraId="5DB6E912" w14:textId="77777777" w:rsidR="004530F7" w:rsidRPr="0053448B" w:rsidRDefault="004530F7" w:rsidP="004530F7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ge:</w:t>
            </w:r>
          </w:p>
        </w:tc>
        <w:tc>
          <w:tcPr>
            <w:tcW w:w="3135" w:type="dxa"/>
            <w:gridSpan w:val="5"/>
          </w:tcPr>
          <w:p w14:paraId="4D183F04" w14:textId="77777777" w:rsidR="004530F7" w:rsidRPr="0053448B" w:rsidRDefault="00217010" w:rsidP="004530F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  <w:r w:rsidR="004530F7" w:rsidRPr="0053448B">
              <w:rPr>
                <w:sz w:val="20"/>
                <w:szCs w:val="20"/>
              </w:rPr>
              <w:t xml:space="preserve">:   </w:t>
            </w:r>
            <w:r w:rsidR="004530F7" w:rsidRPr="0053448B">
              <w:rPr>
                <w:sz w:val="20"/>
                <w:szCs w:val="20"/>
              </w:rPr>
              <w:sym w:font="Symbol" w:char="F0FF"/>
            </w:r>
            <w:r w:rsidR="004530F7" w:rsidRPr="0053448B">
              <w:rPr>
                <w:sz w:val="20"/>
                <w:szCs w:val="20"/>
              </w:rPr>
              <w:t xml:space="preserve"> Male   </w:t>
            </w:r>
            <w:r w:rsidR="004530F7" w:rsidRPr="0053448B">
              <w:rPr>
                <w:sz w:val="20"/>
                <w:szCs w:val="20"/>
              </w:rPr>
              <w:sym w:font="Symbol" w:char="F0FF"/>
            </w:r>
            <w:r w:rsidR="004530F7" w:rsidRPr="0053448B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4140" w:type="dxa"/>
            <w:gridSpan w:val="5"/>
          </w:tcPr>
          <w:p w14:paraId="36365060" w14:textId="77777777" w:rsidR="004530F7" w:rsidRPr="0053448B" w:rsidRDefault="00217010" w:rsidP="004530F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or Left Hand Dominant:</w:t>
            </w:r>
          </w:p>
        </w:tc>
      </w:tr>
      <w:tr w:rsidR="007535E4" w:rsidRPr="00D54C8A" w14:paraId="4F7446D4" w14:textId="77777777" w:rsidTr="00FF27EA">
        <w:tc>
          <w:tcPr>
            <w:tcW w:w="3345" w:type="dxa"/>
            <w:gridSpan w:val="2"/>
          </w:tcPr>
          <w:p w14:paraId="556DFF66" w14:textId="77777777" w:rsidR="007535E4" w:rsidRPr="0053448B" w:rsidRDefault="007535E4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Home Phone: </w:t>
            </w:r>
          </w:p>
        </w:tc>
        <w:tc>
          <w:tcPr>
            <w:tcW w:w="3135" w:type="dxa"/>
            <w:gridSpan w:val="5"/>
          </w:tcPr>
          <w:p w14:paraId="77EBC30B" w14:textId="77777777" w:rsidR="007535E4" w:rsidRPr="0053448B" w:rsidRDefault="007535E4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Cell Phone:       </w:t>
            </w:r>
          </w:p>
        </w:tc>
        <w:tc>
          <w:tcPr>
            <w:tcW w:w="4140" w:type="dxa"/>
            <w:gridSpan w:val="5"/>
          </w:tcPr>
          <w:p w14:paraId="2AA678C7" w14:textId="77777777" w:rsidR="007535E4" w:rsidRPr="0053448B" w:rsidRDefault="001F1B0B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Work Phone</w:t>
            </w:r>
            <w:r w:rsidR="007535E4" w:rsidRPr="0053448B">
              <w:rPr>
                <w:sz w:val="20"/>
                <w:szCs w:val="20"/>
              </w:rPr>
              <w:t>:</w:t>
            </w:r>
          </w:p>
        </w:tc>
      </w:tr>
      <w:tr w:rsidR="001F1B0B" w:rsidRPr="00D54C8A" w14:paraId="6F6E6790" w14:textId="77777777" w:rsidTr="00FF27EA">
        <w:tc>
          <w:tcPr>
            <w:tcW w:w="6480" w:type="dxa"/>
            <w:gridSpan w:val="7"/>
          </w:tcPr>
          <w:p w14:paraId="3ACE195E" w14:textId="77777777" w:rsidR="001F1B0B" w:rsidRPr="0053448B" w:rsidRDefault="001F1B0B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gridSpan w:val="5"/>
          </w:tcPr>
          <w:p w14:paraId="0FB009A3" w14:textId="77777777" w:rsidR="001F1B0B" w:rsidRPr="0053448B" w:rsidRDefault="001F1B0B" w:rsidP="007535E4">
            <w:pPr>
              <w:spacing w:after="200"/>
              <w:rPr>
                <w:sz w:val="20"/>
                <w:szCs w:val="20"/>
              </w:rPr>
            </w:pPr>
          </w:p>
        </w:tc>
      </w:tr>
      <w:tr w:rsidR="00AF6927" w:rsidRPr="00D54C8A" w14:paraId="3EFDDD43" w14:textId="77777777" w:rsidTr="00AF6927">
        <w:tc>
          <w:tcPr>
            <w:tcW w:w="5220" w:type="dxa"/>
            <w:gridSpan w:val="6"/>
          </w:tcPr>
          <w:p w14:paraId="7987E5BC" w14:textId="77777777" w:rsidR="00AF6927" w:rsidRPr="0053448B" w:rsidRDefault="00AF6927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  <w:gridSpan w:val="4"/>
          </w:tcPr>
          <w:p w14:paraId="6D85692F" w14:textId="77777777" w:rsidR="00AF6927" w:rsidRPr="0053448B" w:rsidRDefault="00AF6927" w:rsidP="007535E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430" w:type="dxa"/>
            <w:gridSpan w:val="2"/>
          </w:tcPr>
          <w:p w14:paraId="32213513" w14:textId="77777777" w:rsidR="00AF6927" w:rsidRPr="0053448B" w:rsidRDefault="00AF6927" w:rsidP="007535E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</w:tr>
      <w:tr w:rsidR="00D96E2D" w:rsidRPr="00D54C8A" w14:paraId="1CFD5C1E" w14:textId="77777777" w:rsidTr="00AF6927">
        <w:tc>
          <w:tcPr>
            <w:tcW w:w="5220" w:type="dxa"/>
            <w:gridSpan w:val="6"/>
          </w:tcPr>
          <w:p w14:paraId="2C1E387F" w14:textId="77777777" w:rsidR="00D96E2D" w:rsidRPr="0053448B" w:rsidRDefault="00D96E2D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ployer Name:</w:t>
            </w:r>
          </w:p>
        </w:tc>
        <w:tc>
          <w:tcPr>
            <w:tcW w:w="2970" w:type="dxa"/>
            <w:gridSpan w:val="4"/>
          </w:tcPr>
          <w:p w14:paraId="1E6A1BDB" w14:textId="77777777" w:rsidR="00D96E2D" w:rsidRPr="0053448B" w:rsidRDefault="00D96E2D" w:rsidP="00D96E2D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Occupation/Title:</w:t>
            </w:r>
          </w:p>
        </w:tc>
        <w:tc>
          <w:tcPr>
            <w:tcW w:w="2430" w:type="dxa"/>
            <w:gridSpan w:val="2"/>
          </w:tcPr>
          <w:p w14:paraId="67BB717B" w14:textId="77777777" w:rsidR="00D96E2D" w:rsidRPr="0053448B" w:rsidRDefault="00D96E2D" w:rsidP="00D96E2D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ployment Duration:</w:t>
            </w:r>
          </w:p>
        </w:tc>
      </w:tr>
      <w:tr w:rsidR="00477249" w:rsidRPr="00D54C8A" w14:paraId="039A1392" w14:textId="77777777" w:rsidTr="00477249">
        <w:tc>
          <w:tcPr>
            <w:tcW w:w="5220" w:type="dxa"/>
            <w:gridSpan w:val="6"/>
          </w:tcPr>
          <w:p w14:paraId="3EC3BBF9" w14:textId="77777777" w:rsidR="00477249" w:rsidRPr="0053448B" w:rsidRDefault="00477249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ployer Address: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970" w:type="dxa"/>
            <w:gridSpan w:val="4"/>
          </w:tcPr>
          <w:p w14:paraId="760F0776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430" w:type="dxa"/>
            <w:gridSpan w:val="2"/>
          </w:tcPr>
          <w:p w14:paraId="399E2910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</w:tr>
      <w:tr w:rsidR="00374C94" w:rsidRPr="00D54C8A" w14:paraId="5BCD4FEC" w14:textId="77777777" w:rsidTr="00FF27EA">
        <w:tc>
          <w:tcPr>
            <w:tcW w:w="10620" w:type="dxa"/>
            <w:gridSpan w:val="12"/>
          </w:tcPr>
          <w:p w14:paraId="48ED89D3" w14:textId="77777777" w:rsidR="00374C94" w:rsidRPr="00A96A9A" w:rsidRDefault="00484465" w:rsidP="00484465">
            <w:pPr>
              <w:spacing w:after="200"/>
              <w:rPr>
                <w:b/>
                <w:sz w:val="28"/>
                <w:szCs w:val="28"/>
              </w:rPr>
            </w:pPr>
            <w:r w:rsidRPr="007F7339">
              <w:rPr>
                <w:b/>
                <w:sz w:val="24"/>
                <w:szCs w:val="24"/>
              </w:rPr>
              <w:t>Guarantor Information</w:t>
            </w:r>
            <w:r w:rsidR="00D54C8A" w:rsidRPr="00A96A9A">
              <w:rPr>
                <w:b/>
                <w:sz w:val="28"/>
                <w:szCs w:val="28"/>
              </w:rPr>
              <w:t xml:space="preserve"> </w:t>
            </w:r>
            <w:r w:rsidR="00D54C8A" w:rsidRPr="00A96A9A">
              <w:rPr>
                <w:b/>
                <w:sz w:val="24"/>
                <w:szCs w:val="24"/>
              </w:rPr>
              <w:t>(</w:t>
            </w:r>
            <w:r w:rsidR="00D54C8A" w:rsidRPr="00A96A9A">
              <w:rPr>
                <w:b/>
                <w:sz w:val="20"/>
                <w:szCs w:val="20"/>
              </w:rPr>
              <w:t>skip if same as patient</w:t>
            </w:r>
            <w:r w:rsidR="00D54C8A" w:rsidRPr="00A96A9A">
              <w:rPr>
                <w:b/>
                <w:sz w:val="24"/>
                <w:szCs w:val="24"/>
              </w:rPr>
              <w:t>)</w:t>
            </w:r>
          </w:p>
        </w:tc>
      </w:tr>
      <w:tr w:rsidR="00CA5F86" w14:paraId="3B68F104" w14:textId="77777777" w:rsidTr="00477249">
        <w:tc>
          <w:tcPr>
            <w:tcW w:w="5220" w:type="dxa"/>
            <w:gridSpan w:val="6"/>
          </w:tcPr>
          <w:p w14:paraId="6E7FFCA1" w14:textId="77777777" w:rsidR="00CA5F86" w:rsidRPr="0053448B" w:rsidRDefault="00CA5F86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Guarantor name:</w:t>
            </w:r>
          </w:p>
        </w:tc>
        <w:tc>
          <w:tcPr>
            <w:tcW w:w="5400" w:type="dxa"/>
            <w:gridSpan w:val="6"/>
          </w:tcPr>
          <w:p w14:paraId="3F0B9BE8" w14:textId="77777777" w:rsidR="00CA5F86" w:rsidRPr="0053448B" w:rsidRDefault="00CA5F86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Social Security No:</w:t>
            </w:r>
          </w:p>
        </w:tc>
      </w:tr>
      <w:tr w:rsidR="00EC2012" w14:paraId="08875FC1" w14:textId="77777777" w:rsidTr="00477249">
        <w:tc>
          <w:tcPr>
            <w:tcW w:w="5220" w:type="dxa"/>
            <w:gridSpan w:val="6"/>
          </w:tcPr>
          <w:p w14:paraId="43F30935" w14:textId="77777777" w:rsidR="00EC2012" w:rsidRPr="0053448B" w:rsidRDefault="00EC2012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Birth date:</w:t>
            </w:r>
          </w:p>
        </w:tc>
        <w:tc>
          <w:tcPr>
            <w:tcW w:w="5400" w:type="dxa"/>
            <w:gridSpan w:val="6"/>
          </w:tcPr>
          <w:p w14:paraId="5DB51F87" w14:textId="77777777" w:rsidR="00EC2012" w:rsidRPr="0053448B" w:rsidRDefault="00EC2012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Relationship to Patient:</w:t>
            </w:r>
          </w:p>
        </w:tc>
      </w:tr>
      <w:tr w:rsidR="00477249" w14:paraId="606751F3" w14:textId="77777777" w:rsidTr="00477249">
        <w:tc>
          <w:tcPr>
            <w:tcW w:w="5220" w:type="dxa"/>
            <w:gridSpan w:val="6"/>
          </w:tcPr>
          <w:p w14:paraId="4C711D32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Address:                                     </w:t>
            </w:r>
          </w:p>
        </w:tc>
        <w:tc>
          <w:tcPr>
            <w:tcW w:w="2985" w:type="dxa"/>
            <w:gridSpan w:val="5"/>
          </w:tcPr>
          <w:p w14:paraId="2A79D5D7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415" w:type="dxa"/>
          </w:tcPr>
          <w:p w14:paraId="1F0D684F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</w:tr>
      <w:tr w:rsidR="001F1B0B" w14:paraId="6701BA12" w14:textId="77777777" w:rsidTr="00FF27EA">
        <w:tc>
          <w:tcPr>
            <w:tcW w:w="3345" w:type="dxa"/>
            <w:gridSpan w:val="2"/>
          </w:tcPr>
          <w:p w14:paraId="76BFBA68" w14:textId="77777777" w:rsidR="001F1B0B" w:rsidRPr="0053448B" w:rsidRDefault="001F1B0B" w:rsidP="001F1B0B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Home Phone:</w:t>
            </w:r>
          </w:p>
        </w:tc>
        <w:tc>
          <w:tcPr>
            <w:tcW w:w="3135" w:type="dxa"/>
            <w:gridSpan w:val="5"/>
          </w:tcPr>
          <w:p w14:paraId="345F0D89" w14:textId="77777777" w:rsidR="001F1B0B" w:rsidRPr="0053448B" w:rsidRDefault="001F1B0B" w:rsidP="001F1B0B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Cell Phone:                                            </w:t>
            </w:r>
          </w:p>
        </w:tc>
        <w:tc>
          <w:tcPr>
            <w:tcW w:w="4140" w:type="dxa"/>
            <w:gridSpan w:val="5"/>
          </w:tcPr>
          <w:p w14:paraId="3D970E05" w14:textId="77777777" w:rsidR="001F1B0B" w:rsidRPr="0053448B" w:rsidRDefault="001F1B0B" w:rsidP="001F1B0B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Work Phone:</w:t>
            </w:r>
          </w:p>
        </w:tc>
      </w:tr>
      <w:tr w:rsidR="00D54C8A" w14:paraId="2B69FE95" w14:textId="77777777" w:rsidTr="00FF27EA">
        <w:tc>
          <w:tcPr>
            <w:tcW w:w="10620" w:type="dxa"/>
            <w:gridSpan w:val="12"/>
          </w:tcPr>
          <w:p w14:paraId="484C1FBA" w14:textId="77777777" w:rsidR="001F1B0B" w:rsidRPr="007F7339" w:rsidRDefault="001F1B0B" w:rsidP="00202A2C">
            <w:pPr>
              <w:spacing w:after="200"/>
              <w:rPr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Emergency Contact Information</w:t>
            </w:r>
            <w:r w:rsidR="00202A2C" w:rsidRPr="007F7339">
              <w:rPr>
                <w:b/>
                <w:sz w:val="24"/>
                <w:szCs w:val="24"/>
              </w:rPr>
              <w:t>:</w:t>
            </w:r>
          </w:p>
        </w:tc>
      </w:tr>
      <w:tr w:rsidR="00E41B4D" w14:paraId="10420520" w14:textId="77777777" w:rsidTr="00FF27EA">
        <w:tc>
          <w:tcPr>
            <w:tcW w:w="3345" w:type="dxa"/>
            <w:gridSpan w:val="2"/>
          </w:tcPr>
          <w:p w14:paraId="1C587612" w14:textId="77777777" w:rsidR="00E41B4D" w:rsidRPr="0053448B" w:rsidRDefault="00E41B4D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Relationship:</w:t>
            </w:r>
          </w:p>
        </w:tc>
        <w:tc>
          <w:tcPr>
            <w:tcW w:w="3135" w:type="dxa"/>
            <w:gridSpan w:val="5"/>
          </w:tcPr>
          <w:p w14:paraId="08B63F26" w14:textId="77777777" w:rsidR="00E41B4D" w:rsidRPr="0053448B" w:rsidRDefault="00E41B4D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Primary Phone:                                               </w:t>
            </w:r>
          </w:p>
        </w:tc>
        <w:tc>
          <w:tcPr>
            <w:tcW w:w="4140" w:type="dxa"/>
            <w:gridSpan w:val="5"/>
          </w:tcPr>
          <w:p w14:paraId="52A14788" w14:textId="77777777" w:rsidR="00E41B4D" w:rsidRPr="0053448B" w:rsidRDefault="00E41B4D" w:rsidP="00202A2C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Secondary Phone:             </w:t>
            </w:r>
          </w:p>
        </w:tc>
      </w:tr>
      <w:tr w:rsidR="0036158E" w14:paraId="24CCDFCB" w14:textId="77777777" w:rsidTr="00FF27EA">
        <w:tc>
          <w:tcPr>
            <w:tcW w:w="4320" w:type="dxa"/>
            <w:gridSpan w:val="3"/>
          </w:tcPr>
          <w:p w14:paraId="4FCB527F" w14:textId="77777777" w:rsidR="0036158E" w:rsidRPr="007F7339" w:rsidRDefault="0036158E" w:rsidP="00202A2C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  <w:gridSpan w:val="9"/>
          </w:tcPr>
          <w:p w14:paraId="4628C2FB" w14:textId="77777777" w:rsidR="0036158E" w:rsidRPr="0053448B" w:rsidRDefault="0036158E" w:rsidP="00AD163D">
            <w:pPr>
              <w:spacing w:after="200"/>
              <w:rPr>
                <w:b/>
                <w:sz w:val="20"/>
                <w:szCs w:val="20"/>
              </w:rPr>
            </w:pPr>
          </w:p>
        </w:tc>
      </w:tr>
      <w:tr w:rsidR="00202A2C" w14:paraId="23DC9215" w14:textId="77777777" w:rsidTr="00FF27EA">
        <w:tc>
          <w:tcPr>
            <w:tcW w:w="4320" w:type="dxa"/>
            <w:gridSpan w:val="3"/>
          </w:tcPr>
          <w:p w14:paraId="62B22298" w14:textId="77777777" w:rsidR="00202A2C" w:rsidRPr="0053448B" w:rsidRDefault="00202A2C" w:rsidP="009E396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9"/>
          </w:tcPr>
          <w:p w14:paraId="66E615BB" w14:textId="77777777" w:rsidR="00202A2C" w:rsidRPr="0053448B" w:rsidRDefault="00202A2C" w:rsidP="009E396A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260B7096" w14:textId="77777777" w:rsidTr="00FF27EA">
        <w:tc>
          <w:tcPr>
            <w:tcW w:w="4320" w:type="dxa"/>
            <w:gridSpan w:val="3"/>
          </w:tcPr>
          <w:p w14:paraId="5FDCFFBA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6"/>
          </w:tcPr>
          <w:p w14:paraId="3C4B6314" w14:textId="77777777" w:rsidR="00E41B4D" w:rsidRPr="0053448B" w:rsidRDefault="00E41B4D" w:rsidP="009E396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14:paraId="3324CE4F" w14:textId="77777777" w:rsidR="00E41B4D" w:rsidRPr="0053448B" w:rsidRDefault="00E41B4D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43082C3F" w14:textId="77777777" w:rsidTr="00FF27EA">
        <w:tc>
          <w:tcPr>
            <w:tcW w:w="4320" w:type="dxa"/>
            <w:gridSpan w:val="3"/>
          </w:tcPr>
          <w:p w14:paraId="1FEAF3B3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6"/>
          </w:tcPr>
          <w:p w14:paraId="1393DF44" w14:textId="77777777" w:rsidR="00E41B4D" w:rsidRPr="0053448B" w:rsidRDefault="00E41B4D" w:rsidP="009E396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14:paraId="2AE8E0E3" w14:textId="77777777" w:rsidR="00E41B4D" w:rsidRPr="0053448B" w:rsidRDefault="00E41B4D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AD163D" w14:paraId="7D75E241" w14:textId="77777777" w:rsidTr="00FF27EA">
        <w:tc>
          <w:tcPr>
            <w:tcW w:w="4320" w:type="dxa"/>
            <w:gridSpan w:val="3"/>
          </w:tcPr>
          <w:p w14:paraId="2B96472D" w14:textId="77777777" w:rsidR="00AD163D" w:rsidRPr="007F7339" w:rsidRDefault="00AD163D" w:rsidP="0036158E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9"/>
          </w:tcPr>
          <w:p w14:paraId="3F355E77" w14:textId="77777777" w:rsidR="00AD163D" w:rsidRPr="0053448B" w:rsidRDefault="00AD163D" w:rsidP="0053448B">
            <w:pPr>
              <w:spacing w:after="200"/>
              <w:rPr>
                <w:sz w:val="20"/>
                <w:szCs w:val="20"/>
              </w:rPr>
            </w:pPr>
          </w:p>
        </w:tc>
      </w:tr>
      <w:tr w:rsidR="00157432" w14:paraId="12435862" w14:textId="77777777" w:rsidTr="00FF27EA">
        <w:tc>
          <w:tcPr>
            <w:tcW w:w="4320" w:type="dxa"/>
            <w:gridSpan w:val="3"/>
          </w:tcPr>
          <w:p w14:paraId="2E75CE73" w14:textId="77777777" w:rsidR="00157432" w:rsidRPr="0053448B" w:rsidRDefault="00157432" w:rsidP="00AD163D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9"/>
          </w:tcPr>
          <w:p w14:paraId="787DEEE9" w14:textId="77777777" w:rsidR="00157432" w:rsidRPr="0053448B" w:rsidRDefault="00157432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1E873E92" w14:textId="77777777" w:rsidTr="00FF27EA">
        <w:tc>
          <w:tcPr>
            <w:tcW w:w="4320" w:type="dxa"/>
            <w:gridSpan w:val="3"/>
          </w:tcPr>
          <w:p w14:paraId="3CA26545" w14:textId="77777777" w:rsidR="00E41B4D" w:rsidRPr="0053448B" w:rsidRDefault="00E41B4D" w:rsidP="0036158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6"/>
          </w:tcPr>
          <w:p w14:paraId="3D13CE5A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14:paraId="3BE014B5" w14:textId="77777777" w:rsidR="00E41B4D" w:rsidRPr="0053448B" w:rsidRDefault="00E41B4D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26184235" w14:textId="77777777" w:rsidTr="00FF27EA">
        <w:tc>
          <w:tcPr>
            <w:tcW w:w="4320" w:type="dxa"/>
            <w:gridSpan w:val="3"/>
          </w:tcPr>
          <w:p w14:paraId="45782036" w14:textId="77777777" w:rsidR="00E41B4D" w:rsidRPr="0053448B" w:rsidRDefault="00E41B4D" w:rsidP="0036158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9"/>
          </w:tcPr>
          <w:p w14:paraId="2C7881CC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</w:tr>
      <w:tr w:rsidR="00713EBE" w14:paraId="0AD5EAE1" w14:textId="77777777" w:rsidTr="00FF27EA">
        <w:tc>
          <w:tcPr>
            <w:tcW w:w="4320" w:type="dxa"/>
            <w:gridSpan w:val="3"/>
          </w:tcPr>
          <w:p w14:paraId="0BB0AF98" w14:textId="77777777" w:rsidR="00713EBE" w:rsidRPr="007F7339" w:rsidRDefault="00713EBE" w:rsidP="00713EBE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Worker’s Compensation Information</w:t>
            </w:r>
          </w:p>
        </w:tc>
        <w:tc>
          <w:tcPr>
            <w:tcW w:w="3318" w:type="dxa"/>
            <w:gridSpan w:val="6"/>
          </w:tcPr>
          <w:p w14:paraId="144D0083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Claim#</w:t>
            </w:r>
          </w:p>
        </w:tc>
        <w:tc>
          <w:tcPr>
            <w:tcW w:w="2982" w:type="dxa"/>
            <w:gridSpan w:val="3"/>
          </w:tcPr>
          <w:p w14:paraId="69194E18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Date of Injury</w:t>
            </w:r>
            <w:r w:rsidR="00AD163D" w:rsidRPr="0053448B">
              <w:rPr>
                <w:sz w:val="20"/>
                <w:szCs w:val="20"/>
              </w:rPr>
              <w:t>:</w:t>
            </w:r>
          </w:p>
        </w:tc>
      </w:tr>
      <w:tr w:rsidR="0036158E" w14:paraId="796E5B42" w14:textId="77777777" w:rsidTr="00FF27EA">
        <w:tc>
          <w:tcPr>
            <w:tcW w:w="4320" w:type="dxa"/>
            <w:gridSpan w:val="3"/>
          </w:tcPr>
          <w:p w14:paraId="4BA06C64" w14:textId="77777777" w:rsidR="0036158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Insurance Name</w:t>
            </w:r>
          </w:p>
        </w:tc>
        <w:tc>
          <w:tcPr>
            <w:tcW w:w="6300" w:type="dxa"/>
            <w:gridSpan w:val="9"/>
          </w:tcPr>
          <w:p w14:paraId="646B0A13" w14:textId="77777777" w:rsidR="0036158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Claim Address:</w:t>
            </w:r>
          </w:p>
        </w:tc>
      </w:tr>
      <w:tr w:rsidR="00713EBE" w14:paraId="1D2F8AD0" w14:textId="77777777" w:rsidTr="00FF27EA">
        <w:tc>
          <w:tcPr>
            <w:tcW w:w="4320" w:type="dxa"/>
            <w:gridSpan w:val="3"/>
          </w:tcPr>
          <w:p w14:paraId="19AFE372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Claim Adjuster Name:</w:t>
            </w:r>
          </w:p>
        </w:tc>
        <w:tc>
          <w:tcPr>
            <w:tcW w:w="3318" w:type="dxa"/>
            <w:gridSpan w:val="6"/>
          </w:tcPr>
          <w:p w14:paraId="0BB5589F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Phone#</w:t>
            </w:r>
          </w:p>
        </w:tc>
        <w:tc>
          <w:tcPr>
            <w:tcW w:w="2982" w:type="dxa"/>
            <w:gridSpan w:val="3"/>
          </w:tcPr>
          <w:p w14:paraId="471574D3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Fax#</w:t>
            </w:r>
          </w:p>
        </w:tc>
      </w:tr>
      <w:tr w:rsidR="00713EBE" w14:paraId="73DDCA35" w14:textId="77777777" w:rsidTr="00FF27EA">
        <w:tc>
          <w:tcPr>
            <w:tcW w:w="4320" w:type="dxa"/>
            <w:gridSpan w:val="3"/>
          </w:tcPr>
          <w:p w14:paraId="43ECFDF7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ttorney Name</w:t>
            </w:r>
          </w:p>
        </w:tc>
        <w:tc>
          <w:tcPr>
            <w:tcW w:w="6300" w:type="dxa"/>
            <w:gridSpan w:val="9"/>
          </w:tcPr>
          <w:p w14:paraId="75D7D39B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ttorney Phone#</w:t>
            </w:r>
          </w:p>
        </w:tc>
      </w:tr>
      <w:tr w:rsidR="00806D25" w14:paraId="76BAAFCE" w14:textId="77777777" w:rsidTr="00FF27EA">
        <w:tc>
          <w:tcPr>
            <w:tcW w:w="10620" w:type="dxa"/>
            <w:gridSpan w:val="12"/>
          </w:tcPr>
          <w:p w14:paraId="1EA3387C" w14:textId="77777777" w:rsidR="00806D25" w:rsidRPr="00A96A9A" w:rsidRDefault="00806D25" w:rsidP="00806D25">
            <w:pPr>
              <w:spacing w:after="200"/>
              <w:rPr>
                <w:b/>
              </w:rPr>
            </w:pPr>
            <w:r w:rsidRPr="00A96A9A">
              <w:rPr>
                <w:b/>
                <w:sz w:val="28"/>
                <w:szCs w:val="28"/>
              </w:rPr>
              <w:lastRenderedPageBreak/>
              <w:t>Medical History</w:t>
            </w:r>
            <w:r>
              <w:rPr>
                <w:b/>
                <w:sz w:val="28"/>
                <w:szCs w:val="28"/>
              </w:rPr>
              <w:t xml:space="preserve"> Form                                                        </w:t>
            </w:r>
          </w:p>
        </w:tc>
      </w:tr>
      <w:tr w:rsidR="001313B6" w14:paraId="18F5E5EF" w14:textId="77777777" w:rsidTr="00FF27EA">
        <w:tc>
          <w:tcPr>
            <w:tcW w:w="10620" w:type="dxa"/>
            <w:gridSpan w:val="12"/>
          </w:tcPr>
          <w:p w14:paraId="72F76BF7" w14:textId="77777777" w:rsidR="001313B6" w:rsidRPr="00A96A9A" w:rsidRDefault="00503E8E" w:rsidP="00A96A9A">
            <w:pPr>
              <w:spacing w:after="200"/>
              <w:rPr>
                <w:b/>
              </w:rPr>
            </w:pPr>
            <w:r>
              <w:rPr>
                <w:sz w:val="20"/>
                <w:szCs w:val="20"/>
              </w:rPr>
              <w:t>Reason for Consultation</w:t>
            </w:r>
            <w:r w:rsidR="00806D25">
              <w:rPr>
                <w:sz w:val="20"/>
                <w:szCs w:val="20"/>
              </w:rPr>
              <w:t>:</w:t>
            </w:r>
          </w:p>
        </w:tc>
      </w:tr>
      <w:tr w:rsidR="00343858" w14:paraId="2DC29906" w14:textId="77777777" w:rsidTr="00FF27EA">
        <w:tc>
          <w:tcPr>
            <w:tcW w:w="10620" w:type="dxa"/>
            <w:gridSpan w:val="12"/>
          </w:tcPr>
          <w:p w14:paraId="2C82B766" w14:textId="77777777" w:rsidR="00343858" w:rsidRPr="00806D25" w:rsidRDefault="00343858" w:rsidP="00A96A9A">
            <w:pPr>
              <w:spacing w:after="200"/>
              <w:rPr>
                <w:sz w:val="20"/>
                <w:szCs w:val="20"/>
              </w:rPr>
            </w:pPr>
          </w:p>
        </w:tc>
      </w:tr>
      <w:tr w:rsidR="000B3355" w14:paraId="392EB3C8" w14:textId="77777777" w:rsidTr="00FF27EA">
        <w:tc>
          <w:tcPr>
            <w:tcW w:w="10620" w:type="dxa"/>
            <w:gridSpan w:val="12"/>
          </w:tcPr>
          <w:p w14:paraId="1D755446" w14:textId="77777777" w:rsidR="000B3355" w:rsidRPr="00806D25" w:rsidRDefault="000B3355" w:rsidP="00503E8E">
            <w:pPr>
              <w:spacing w:after="200"/>
              <w:rPr>
                <w:sz w:val="20"/>
                <w:szCs w:val="20"/>
              </w:rPr>
            </w:pPr>
            <w:r w:rsidRPr="00806D25">
              <w:rPr>
                <w:sz w:val="20"/>
                <w:szCs w:val="20"/>
              </w:rPr>
              <w:t>Date</w:t>
            </w:r>
            <w:r w:rsidR="00503E8E">
              <w:rPr>
                <w:sz w:val="20"/>
                <w:szCs w:val="20"/>
              </w:rPr>
              <w:t xml:space="preserve"> of onset/Injury:</w:t>
            </w:r>
          </w:p>
        </w:tc>
      </w:tr>
      <w:tr w:rsidR="000B3355" w14:paraId="4207AAAC" w14:textId="77777777" w:rsidTr="00FF27EA">
        <w:tc>
          <w:tcPr>
            <w:tcW w:w="10620" w:type="dxa"/>
            <w:gridSpan w:val="12"/>
          </w:tcPr>
          <w:p w14:paraId="4FB3DBE4" w14:textId="77777777" w:rsidR="000B3355" w:rsidRPr="00806D25" w:rsidRDefault="000B3355" w:rsidP="00713EBE">
            <w:pPr>
              <w:spacing w:after="200"/>
              <w:rPr>
                <w:sz w:val="20"/>
                <w:szCs w:val="20"/>
              </w:rPr>
            </w:pPr>
            <w:r w:rsidRPr="00806D25">
              <w:rPr>
                <w:sz w:val="20"/>
                <w:szCs w:val="20"/>
              </w:rPr>
              <w:t>How did injury occur?</w:t>
            </w:r>
          </w:p>
        </w:tc>
      </w:tr>
      <w:tr w:rsidR="00343858" w14:paraId="07D2B993" w14:textId="77777777" w:rsidTr="00FF27EA">
        <w:tc>
          <w:tcPr>
            <w:tcW w:w="10620" w:type="dxa"/>
            <w:gridSpan w:val="12"/>
          </w:tcPr>
          <w:p w14:paraId="3B2B5117" w14:textId="77777777" w:rsidR="00343858" w:rsidRPr="007F7339" w:rsidRDefault="00343858" w:rsidP="00713EBE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806D25" w14:paraId="5AAFF095" w14:textId="77777777" w:rsidTr="00FF27EA">
        <w:tc>
          <w:tcPr>
            <w:tcW w:w="10620" w:type="dxa"/>
            <w:gridSpan w:val="12"/>
          </w:tcPr>
          <w:p w14:paraId="3A25E431" w14:textId="77777777" w:rsidR="00806D25" w:rsidRPr="007F7339" w:rsidRDefault="00806D25" w:rsidP="000B3355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Previous Surgeries</w:t>
            </w:r>
            <w:r>
              <w:rPr>
                <w:b/>
                <w:sz w:val="24"/>
                <w:szCs w:val="24"/>
              </w:rPr>
              <w:t xml:space="preserve"> and Dates</w:t>
            </w:r>
            <w:r w:rsidRPr="007F7339">
              <w:rPr>
                <w:b/>
                <w:sz w:val="24"/>
                <w:szCs w:val="24"/>
              </w:rPr>
              <w:t>:</w:t>
            </w:r>
          </w:p>
        </w:tc>
      </w:tr>
      <w:tr w:rsidR="00806D25" w14:paraId="5C44D35D" w14:textId="77777777" w:rsidTr="00FF27EA">
        <w:tc>
          <w:tcPr>
            <w:tcW w:w="10620" w:type="dxa"/>
            <w:gridSpan w:val="12"/>
          </w:tcPr>
          <w:p w14:paraId="2AAD7A98" w14:textId="77777777" w:rsidR="00806D25" w:rsidRDefault="00806D25" w:rsidP="00713EBE">
            <w:pPr>
              <w:spacing w:after="200"/>
            </w:pPr>
          </w:p>
        </w:tc>
      </w:tr>
      <w:tr w:rsidR="00806D25" w:rsidRPr="000B3355" w14:paraId="1C417EE7" w14:textId="77777777" w:rsidTr="00FF27EA">
        <w:tc>
          <w:tcPr>
            <w:tcW w:w="10620" w:type="dxa"/>
            <w:gridSpan w:val="12"/>
          </w:tcPr>
          <w:p w14:paraId="576D6ED3" w14:textId="77777777" w:rsidR="00806D25" w:rsidRPr="000B3355" w:rsidRDefault="00806D25" w:rsidP="00F17A45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806D25" w14:paraId="1005E9DD" w14:textId="77777777" w:rsidTr="00FF27EA">
        <w:tc>
          <w:tcPr>
            <w:tcW w:w="10620" w:type="dxa"/>
            <w:gridSpan w:val="12"/>
          </w:tcPr>
          <w:p w14:paraId="17AE2D20" w14:textId="77777777" w:rsidR="00806D25" w:rsidRDefault="00806D25" w:rsidP="00F17A45">
            <w:pPr>
              <w:spacing w:after="200"/>
            </w:pPr>
          </w:p>
        </w:tc>
      </w:tr>
      <w:tr w:rsidR="000B3355" w:rsidRPr="000B3355" w14:paraId="0F8C7361" w14:textId="77777777" w:rsidTr="00FF27EA">
        <w:tc>
          <w:tcPr>
            <w:tcW w:w="10620" w:type="dxa"/>
            <w:gridSpan w:val="12"/>
          </w:tcPr>
          <w:p w14:paraId="4DE97077" w14:textId="77777777" w:rsidR="000B3355" w:rsidRPr="007F7339" w:rsidRDefault="00276CEE" w:rsidP="00F17A45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Medical Conditions:</w:t>
            </w:r>
          </w:p>
        </w:tc>
      </w:tr>
      <w:tr w:rsidR="000B3355" w:rsidRPr="000B3355" w14:paraId="32339461" w14:textId="77777777" w:rsidTr="00FF27EA">
        <w:tc>
          <w:tcPr>
            <w:tcW w:w="10620" w:type="dxa"/>
            <w:gridSpan w:val="12"/>
          </w:tcPr>
          <w:p w14:paraId="1A33042B" w14:textId="77777777" w:rsidR="000B3355" w:rsidRPr="000B3355" w:rsidRDefault="000B3355" w:rsidP="00F17A45">
            <w:pPr>
              <w:spacing w:after="200"/>
              <w:rPr>
                <w:b/>
              </w:rPr>
            </w:pPr>
          </w:p>
        </w:tc>
      </w:tr>
      <w:tr w:rsidR="000B3355" w:rsidRPr="000B3355" w14:paraId="6BB22763" w14:textId="77777777" w:rsidTr="00FF27EA">
        <w:tc>
          <w:tcPr>
            <w:tcW w:w="10620" w:type="dxa"/>
            <w:gridSpan w:val="12"/>
          </w:tcPr>
          <w:p w14:paraId="7FD00DE6" w14:textId="77777777" w:rsidR="000B3355" w:rsidRPr="000B3355" w:rsidRDefault="000B3355" w:rsidP="00F17A45">
            <w:pPr>
              <w:spacing w:after="200"/>
              <w:rPr>
                <w:b/>
              </w:rPr>
            </w:pPr>
          </w:p>
        </w:tc>
      </w:tr>
      <w:tr w:rsidR="000B3355" w14:paraId="451E1AAD" w14:textId="77777777" w:rsidTr="00FF27EA">
        <w:tc>
          <w:tcPr>
            <w:tcW w:w="10620" w:type="dxa"/>
            <w:gridSpan w:val="12"/>
          </w:tcPr>
          <w:p w14:paraId="2C9E0477" w14:textId="77777777" w:rsidR="000B3355" w:rsidRPr="00503E8E" w:rsidRDefault="00276CEE" w:rsidP="00276CEE">
            <w:pPr>
              <w:spacing w:after="200"/>
              <w:rPr>
                <w:b/>
                <w:sz w:val="24"/>
                <w:szCs w:val="24"/>
              </w:rPr>
            </w:pPr>
            <w:r w:rsidRPr="00503E8E">
              <w:rPr>
                <w:b/>
                <w:sz w:val="24"/>
                <w:szCs w:val="24"/>
              </w:rPr>
              <w:t>Current Medications</w:t>
            </w:r>
            <w:r w:rsidR="00503E8E">
              <w:rPr>
                <w:b/>
                <w:sz w:val="24"/>
                <w:szCs w:val="24"/>
              </w:rPr>
              <w:t>:</w:t>
            </w:r>
          </w:p>
        </w:tc>
      </w:tr>
      <w:tr w:rsidR="00276CEE" w:rsidRPr="000B3355" w14:paraId="62ECF510" w14:textId="77777777" w:rsidTr="00FF27EA">
        <w:tc>
          <w:tcPr>
            <w:tcW w:w="4680" w:type="dxa"/>
            <w:gridSpan w:val="4"/>
          </w:tcPr>
          <w:p w14:paraId="2EF249B2" w14:textId="77777777" w:rsidR="00276CEE" w:rsidRPr="0053448B" w:rsidRDefault="00276CEE" w:rsidP="00F17A45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Name of Medication                                                                    </w:t>
            </w:r>
          </w:p>
        </w:tc>
        <w:tc>
          <w:tcPr>
            <w:tcW w:w="2580" w:type="dxa"/>
            <w:gridSpan w:val="4"/>
          </w:tcPr>
          <w:p w14:paraId="20020C41" w14:textId="77777777" w:rsidR="00276CEE" w:rsidRPr="0053448B" w:rsidRDefault="00276CEE" w:rsidP="00276CE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Dosage</w:t>
            </w:r>
            <w:r w:rsidR="00C56B5D" w:rsidRPr="0053448B">
              <w:rPr>
                <w:sz w:val="20"/>
                <w:szCs w:val="20"/>
              </w:rPr>
              <w:t xml:space="preserve"> </w:t>
            </w:r>
            <w:r w:rsidR="00B80DB5" w:rsidRPr="0053448B">
              <w:rPr>
                <w:sz w:val="20"/>
                <w:szCs w:val="20"/>
              </w:rPr>
              <w:t>(i.e., 100mg)</w:t>
            </w:r>
          </w:p>
        </w:tc>
        <w:tc>
          <w:tcPr>
            <w:tcW w:w="3360" w:type="dxa"/>
            <w:gridSpan w:val="4"/>
          </w:tcPr>
          <w:p w14:paraId="099CE43F" w14:textId="77777777" w:rsidR="00276CEE" w:rsidRPr="0053448B" w:rsidRDefault="00276CEE" w:rsidP="00276CE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Frequency</w:t>
            </w:r>
            <w:r w:rsidR="00B80DB5" w:rsidRPr="0053448B">
              <w:rPr>
                <w:sz w:val="20"/>
                <w:szCs w:val="20"/>
              </w:rPr>
              <w:t xml:space="preserve"> (i.e., once daily)</w:t>
            </w:r>
          </w:p>
        </w:tc>
      </w:tr>
      <w:tr w:rsidR="00276CEE" w:rsidRPr="000B3355" w14:paraId="0A337964" w14:textId="77777777" w:rsidTr="00FF27EA">
        <w:tc>
          <w:tcPr>
            <w:tcW w:w="4680" w:type="dxa"/>
            <w:gridSpan w:val="4"/>
          </w:tcPr>
          <w:p w14:paraId="37825F26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2580" w:type="dxa"/>
            <w:gridSpan w:val="4"/>
          </w:tcPr>
          <w:p w14:paraId="1F8903B5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3360" w:type="dxa"/>
            <w:gridSpan w:val="4"/>
          </w:tcPr>
          <w:p w14:paraId="665FF47E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14:paraId="0201CFAF" w14:textId="77777777" w:rsidTr="00FF27EA">
        <w:tc>
          <w:tcPr>
            <w:tcW w:w="4680" w:type="dxa"/>
            <w:gridSpan w:val="4"/>
          </w:tcPr>
          <w:p w14:paraId="73C4AF37" w14:textId="77777777" w:rsidR="00276CEE" w:rsidRDefault="00276CEE" w:rsidP="00F17A45">
            <w:pPr>
              <w:spacing w:after="200"/>
            </w:pPr>
          </w:p>
        </w:tc>
        <w:tc>
          <w:tcPr>
            <w:tcW w:w="2580" w:type="dxa"/>
            <w:gridSpan w:val="4"/>
          </w:tcPr>
          <w:p w14:paraId="5B82D288" w14:textId="77777777" w:rsidR="00276CEE" w:rsidRDefault="00276CEE" w:rsidP="00F17A45">
            <w:pPr>
              <w:spacing w:after="200"/>
            </w:pPr>
          </w:p>
        </w:tc>
        <w:tc>
          <w:tcPr>
            <w:tcW w:w="3360" w:type="dxa"/>
            <w:gridSpan w:val="4"/>
          </w:tcPr>
          <w:p w14:paraId="44D3877E" w14:textId="77777777" w:rsidR="00276CEE" w:rsidRDefault="00276CEE" w:rsidP="00F17A45">
            <w:pPr>
              <w:spacing w:after="200"/>
            </w:pPr>
          </w:p>
        </w:tc>
      </w:tr>
      <w:tr w:rsidR="00276CEE" w:rsidRPr="000B3355" w14:paraId="7A48E3D1" w14:textId="77777777" w:rsidTr="00FF27EA">
        <w:tc>
          <w:tcPr>
            <w:tcW w:w="4680" w:type="dxa"/>
            <w:gridSpan w:val="4"/>
          </w:tcPr>
          <w:p w14:paraId="1A891710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2580" w:type="dxa"/>
            <w:gridSpan w:val="4"/>
          </w:tcPr>
          <w:p w14:paraId="184673EB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3360" w:type="dxa"/>
            <w:gridSpan w:val="4"/>
          </w:tcPr>
          <w:p w14:paraId="61D9C434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:rsidRPr="000B3355" w14:paraId="7369D2C1" w14:textId="77777777" w:rsidTr="00FF27EA">
        <w:tc>
          <w:tcPr>
            <w:tcW w:w="4680" w:type="dxa"/>
            <w:gridSpan w:val="4"/>
          </w:tcPr>
          <w:p w14:paraId="5958BC77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2580" w:type="dxa"/>
            <w:gridSpan w:val="4"/>
          </w:tcPr>
          <w:p w14:paraId="3C42FEAB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3360" w:type="dxa"/>
            <w:gridSpan w:val="4"/>
          </w:tcPr>
          <w:p w14:paraId="7130AD00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14:paraId="1F72C80E" w14:textId="77777777" w:rsidTr="00FF27EA">
        <w:tc>
          <w:tcPr>
            <w:tcW w:w="10620" w:type="dxa"/>
            <w:gridSpan w:val="12"/>
          </w:tcPr>
          <w:p w14:paraId="3DC73CC3" w14:textId="77777777" w:rsidR="00276CEE" w:rsidRPr="007F7339" w:rsidRDefault="00C56B5D" w:rsidP="00503E8E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Drug Allergies:</w:t>
            </w:r>
            <w:r w:rsidR="00717A76" w:rsidRPr="007F7339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276CEE" w:rsidRPr="000B3355" w14:paraId="482CEE83" w14:textId="77777777" w:rsidTr="00FF27EA">
        <w:tc>
          <w:tcPr>
            <w:tcW w:w="10620" w:type="dxa"/>
            <w:gridSpan w:val="12"/>
          </w:tcPr>
          <w:p w14:paraId="117171F1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:rsidRPr="000B3355" w14:paraId="2FB60B51" w14:textId="77777777" w:rsidTr="00FF27EA">
        <w:tc>
          <w:tcPr>
            <w:tcW w:w="10620" w:type="dxa"/>
            <w:gridSpan w:val="12"/>
          </w:tcPr>
          <w:p w14:paraId="7EC6E7C2" w14:textId="77777777" w:rsidR="00276CEE" w:rsidRPr="00B80DB5" w:rsidRDefault="00276CEE" w:rsidP="00713EE6">
            <w:pPr>
              <w:spacing w:after="200"/>
              <w:rPr>
                <w:b/>
                <w:sz w:val="28"/>
                <w:szCs w:val="28"/>
              </w:rPr>
            </w:pPr>
          </w:p>
        </w:tc>
      </w:tr>
      <w:tr w:rsidR="00276CEE" w14:paraId="38E65877" w14:textId="77777777" w:rsidTr="00FF27EA">
        <w:tc>
          <w:tcPr>
            <w:tcW w:w="10620" w:type="dxa"/>
            <w:gridSpan w:val="12"/>
          </w:tcPr>
          <w:p w14:paraId="75DCF66B" w14:textId="77777777" w:rsidR="00276CEE" w:rsidRPr="007F7339" w:rsidRDefault="005C3A58" w:rsidP="00A96A9A">
            <w:pPr>
              <w:spacing w:after="200"/>
              <w:rPr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Tobacco:</w:t>
            </w:r>
            <w:r>
              <w:rPr>
                <w:b/>
              </w:rPr>
              <w:t xml:space="preserve">               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 No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Yes            How often?</w:t>
            </w:r>
            <w:r>
              <w:rPr>
                <w:b/>
              </w:rPr>
              <w:t xml:space="preserve">                                    </w:t>
            </w:r>
          </w:p>
        </w:tc>
      </w:tr>
      <w:tr w:rsidR="003D07A4" w:rsidRPr="000B3355" w14:paraId="635ED91C" w14:textId="77777777" w:rsidTr="00FF27EA">
        <w:tc>
          <w:tcPr>
            <w:tcW w:w="10620" w:type="dxa"/>
            <w:gridSpan w:val="12"/>
          </w:tcPr>
          <w:p w14:paraId="77DC8ECA" w14:textId="77777777" w:rsidR="003D07A4" w:rsidRPr="007F7339" w:rsidRDefault="005C3A58" w:rsidP="00806D25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Alcohol:</w:t>
            </w:r>
            <w:r>
              <w:rPr>
                <w:b/>
              </w:rPr>
              <w:t xml:space="preserve">                 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 No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Yes            How often?</w:t>
            </w:r>
          </w:p>
        </w:tc>
      </w:tr>
      <w:tr w:rsidR="00F96DF6" w:rsidRPr="000B3355" w14:paraId="6F48CCFF" w14:textId="77777777" w:rsidTr="00FF27EA">
        <w:tc>
          <w:tcPr>
            <w:tcW w:w="10620" w:type="dxa"/>
            <w:gridSpan w:val="12"/>
          </w:tcPr>
          <w:p w14:paraId="48BBFF95" w14:textId="77777777" w:rsidR="00F96DF6" w:rsidRPr="007F7339" w:rsidRDefault="00F96DF6" w:rsidP="00F96DF6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3D07A4" w:rsidRPr="000B3355" w14:paraId="64BBCB76" w14:textId="77777777" w:rsidTr="00FF27EA">
        <w:tc>
          <w:tcPr>
            <w:tcW w:w="10620" w:type="dxa"/>
            <w:gridSpan w:val="12"/>
          </w:tcPr>
          <w:p w14:paraId="56ED329E" w14:textId="77777777" w:rsidR="003D07A4" w:rsidRPr="000B3355" w:rsidRDefault="003D07A4" w:rsidP="00F17A45">
            <w:pPr>
              <w:spacing w:after="200"/>
              <w:rPr>
                <w:b/>
              </w:rPr>
            </w:pPr>
          </w:p>
        </w:tc>
      </w:tr>
      <w:tr w:rsidR="003D07A4" w14:paraId="30D48480" w14:textId="77777777" w:rsidTr="00FF27EA">
        <w:tc>
          <w:tcPr>
            <w:tcW w:w="10620" w:type="dxa"/>
            <w:gridSpan w:val="12"/>
          </w:tcPr>
          <w:p w14:paraId="13795592" w14:textId="77777777" w:rsidR="003D07A4" w:rsidRPr="00713EE6" w:rsidRDefault="003D07A4" w:rsidP="00F17A45">
            <w:pPr>
              <w:spacing w:after="200"/>
              <w:rPr>
                <w:b/>
              </w:rPr>
            </w:pPr>
          </w:p>
        </w:tc>
      </w:tr>
      <w:tr w:rsidR="00F96DF6" w14:paraId="6FE5FFA5" w14:textId="77777777" w:rsidTr="00FF27EA">
        <w:tc>
          <w:tcPr>
            <w:tcW w:w="10620" w:type="dxa"/>
            <w:gridSpan w:val="12"/>
          </w:tcPr>
          <w:p w14:paraId="63EC00C2" w14:textId="77777777" w:rsidR="00F96DF6" w:rsidRPr="00713EE6" w:rsidRDefault="00806D25" w:rsidP="00485524">
            <w:pPr>
              <w:spacing w:after="200"/>
              <w:rPr>
                <w:b/>
              </w:rPr>
            </w:pPr>
            <w:r>
              <w:rPr>
                <w:b/>
              </w:rPr>
              <w:t>Print Name</w:t>
            </w:r>
            <w:r w:rsidR="00A96A9A">
              <w:rPr>
                <w:b/>
              </w:rPr>
              <w:t xml:space="preserve">                                                                                                        </w:t>
            </w:r>
          </w:p>
        </w:tc>
      </w:tr>
      <w:tr w:rsidR="00806D25" w14:paraId="79389D42" w14:textId="77777777" w:rsidTr="00FF27EA">
        <w:tc>
          <w:tcPr>
            <w:tcW w:w="10620" w:type="dxa"/>
            <w:gridSpan w:val="12"/>
          </w:tcPr>
          <w:p w14:paraId="658D4FBB" w14:textId="77777777" w:rsidR="00806D25" w:rsidRDefault="00806D25" w:rsidP="00F17A45">
            <w:pPr>
              <w:spacing w:after="200"/>
              <w:rPr>
                <w:b/>
              </w:rPr>
            </w:pPr>
            <w:r>
              <w:rPr>
                <w:b/>
              </w:rPr>
              <w:t>Patient Signature</w:t>
            </w:r>
            <w:r w:rsidR="00485524">
              <w:rPr>
                <w:b/>
              </w:rPr>
              <w:t xml:space="preserve">                                                                                                                  Date  </w:t>
            </w:r>
          </w:p>
        </w:tc>
      </w:tr>
    </w:tbl>
    <w:p w14:paraId="0BF5F580" w14:textId="77777777" w:rsidR="0052000E" w:rsidRDefault="0052000E" w:rsidP="00157432">
      <w:pPr>
        <w:spacing w:after="200"/>
      </w:pPr>
      <w:r>
        <w:t xml:space="preserve">                           </w:t>
      </w:r>
    </w:p>
    <w:sectPr w:rsidR="0052000E" w:rsidSect="00343858">
      <w:headerReference w:type="default" r:id="rId7"/>
      <w:type w:val="continuous"/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D72FD" w14:textId="77777777" w:rsidR="00833281" w:rsidRDefault="00833281" w:rsidP="00C60F7C">
      <w:pPr>
        <w:spacing w:line="240" w:lineRule="auto"/>
      </w:pPr>
      <w:r>
        <w:separator/>
      </w:r>
    </w:p>
  </w:endnote>
  <w:endnote w:type="continuationSeparator" w:id="0">
    <w:p w14:paraId="38A618F1" w14:textId="77777777" w:rsidR="00833281" w:rsidRDefault="00833281" w:rsidP="00C6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6598" w14:textId="77777777" w:rsidR="00833281" w:rsidRDefault="00833281" w:rsidP="00C60F7C">
      <w:pPr>
        <w:spacing w:line="240" w:lineRule="auto"/>
      </w:pPr>
      <w:r>
        <w:separator/>
      </w:r>
    </w:p>
  </w:footnote>
  <w:footnote w:type="continuationSeparator" w:id="0">
    <w:p w14:paraId="49A4356F" w14:textId="77777777" w:rsidR="00833281" w:rsidRDefault="00833281" w:rsidP="00C6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8756" w14:textId="77777777" w:rsidR="0036158E" w:rsidRPr="0036158E" w:rsidRDefault="0036158E" w:rsidP="0036158E">
    <w:pPr>
      <w:pStyle w:val="Header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0E"/>
    <w:rsid w:val="000B3355"/>
    <w:rsid w:val="000D5D7E"/>
    <w:rsid w:val="001313B6"/>
    <w:rsid w:val="00157432"/>
    <w:rsid w:val="001838E8"/>
    <w:rsid w:val="001F1B0B"/>
    <w:rsid w:val="00202A2C"/>
    <w:rsid w:val="00217010"/>
    <w:rsid w:val="00276CEE"/>
    <w:rsid w:val="00343858"/>
    <w:rsid w:val="0036158E"/>
    <w:rsid w:val="00374C94"/>
    <w:rsid w:val="003D07A4"/>
    <w:rsid w:val="003F0CE6"/>
    <w:rsid w:val="004530F7"/>
    <w:rsid w:val="00477249"/>
    <w:rsid w:val="00484465"/>
    <w:rsid w:val="00485524"/>
    <w:rsid w:val="00503E8E"/>
    <w:rsid w:val="005067D8"/>
    <w:rsid w:val="0052000E"/>
    <w:rsid w:val="0053448B"/>
    <w:rsid w:val="0059364D"/>
    <w:rsid w:val="005C3A58"/>
    <w:rsid w:val="005D22F0"/>
    <w:rsid w:val="0070026A"/>
    <w:rsid w:val="00713EBE"/>
    <w:rsid w:val="00713EE6"/>
    <w:rsid w:val="00717A76"/>
    <w:rsid w:val="007535E4"/>
    <w:rsid w:val="007718BE"/>
    <w:rsid w:val="007F7339"/>
    <w:rsid w:val="00806D25"/>
    <w:rsid w:val="00833281"/>
    <w:rsid w:val="008E04A6"/>
    <w:rsid w:val="009E396A"/>
    <w:rsid w:val="00A4245A"/>
    <w:rsid w:val="00A96A9A"/>
    <w:rsid w:val="00AD163D"/>
    <w:rsid w:val="00AF6927"/>
    <w:rsid w:val="00B33415"/>
    <w:rsid w:val="00B80DB5"/>
    <w:rsid w:val="00BB730C"/>
    <w:rsid w:val="00BC4483"/>
    <w:rsid w:val="00C56B5D"/>
    <w:rsid w:val="00C60F7C"/>
    <w:rsid w:val="00CA5F86"/>
    <w:rsid w:val="00D54C8A"/>
    <w:rsid w:val="00D96E2D"/>
    <w:rsid w:val="00E41B4D"/>
    <w:rsid w:val="00E75F08"/>
    <w:rsid w:val="00EA755D"/>
    <w:rsid w:val="00EC2012"/>
    <w:rsid w:val="00F35516"/>
    <w:rsid w:val="00F96DF6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7BF62B"/>
  <w15:docId w15:val="{47CAFECC-B51B-4854-ADE9-AACF912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C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C"/>
  </w:style>
  <w:style w:type="paragraph" w:styleId="Footer">
    <w:name w:val="footer"/>
    <w:basedOn w:val="Normal"/>
    <w:link w:val="FooterChar"/>
    <w:uiPriority w:val="99"/>
    <w:unhideWhenUsed/>
    <w:rsid w:val="00C6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C"/>
  </w:style>
  <w:style w:type="paragraph" w:styleId="BalloonText">
    <w:name w:val="Balloon Text"/>
    <w:basedOn w:val="Normal"/>
    <w:link w:val="BalloonTextChar"/>
    <w:uiPriority w:val="99"/>
    <w:semiHidden/>
    <w:unhideWhenUsed/>
    <w:rsid w:val="00C6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7C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F96DF6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C985-573A-45C5-B545-CDE46649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Liu</cp:lastModifiedBy>
  <cp:revision>12</cp:revision>
  <cp:lastPrinted>2013-06-12T15:21:00Z</cp:lastPrinted>
  <dcterms:created xsi:type="dcterms:W3CDTF">2013-05-30T23:46:00Z</dcterms:created>
  <dcterms:modified xsi:type="dcterms:W3CDTF">2018-04-24T15:51:00Z</dcterms:modified>
</cp:coreProperties>
</file>